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C15" w:rsidRPr="006F35D0" w:rsidRDefault="00743C15" w:rsidP="00556C39">
      <w:pPr>
        <w:spacing w:line="0" w:lineRule="atLeast"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p w:rsidR="006F35D0" w:rsidRPr="007E28BC" w:rsidRDefault="006F35D0" w:rsidP="00556C39">
      <w:pPr>
        <w:spacing w:line="0" w:lineRule="atLeas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 </w:t>
      </w:r>
      <w:r w:rsidR="00CC5893" w:rsidRPr="007E28BC">
        <w:rPr>
          <w:sz w:val="40"/>
          <w:szCs w:val="40"/>
        </w:rPr>
        <w:t xml:space="preserve">   </w:t>
      </w:r>
    </w:p>
    <w:p w:rsidR="001A5871" w:rsidRPr="007E28BC" w:rsidRDefault="00A7145E" w:rsidP="00556C39">
      <w:pPr>
        <w:spacing w:line="0" w:lineRule="atLeas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道路位置指定図写しの交付申込書</w:t>
      </w:r>
    </w:p>
    <w:p w:rsidR="00F37CA4" w:rsidRPr="007E28BC" w:rsidRDefault="006F35D0" w:rsidP="007E28BC">
      <w:pPr>
        <w:spacing w:line="0" w:lineRule="atLeast"/>
        <w:jc w:val="center"/>
        <w:rPr>
          <w:sz w:val="40"/>
          <w:szCs w:val="40"/>
        </w:rPr>
      </w:pPr>
      <w:r w:rsidRPr="007E28BC">
        <w:rPr>
          <w:rFonts w:hint="eastAsia"/>
          <w:sz w:val="40"/>
          <w:szCs w:val="40"/>
        </w:rPr>
        <w:t xml:space="preserve"> </w:t>
      </w:r>
      <w:r w:rsidRPr="007E28BC">
        <w:rPr>
          <w:sz w:val="40"/>
          <w:szCs w:val="40"/>
        </w:rPr>
        <w:t xml:space="preserve">  </w:t>
      </w:r>
      <w:r w:rsidR="00CC5893" w:rsidRPr="007E28BC">
        <w:rPr>
          <w:sz w:val="40"/>
          <w:szCs w:val="40"/>
        </w:rPr>
        <w:t xml:space="preserve">   </w:t>
      </w:r>
      <w:r w:rsidR="001A5871" w:rsidRPr="007E28BC">
        <w:rPr>
          <w:rFonts w:hint="eastAsia"/>
          <w:sz w:val="40"/>
          <w:szCs w:val="40"/>
        </w:rPr>
        <w:t xml:space="preserve">　　</w:t>
      </w:r>
    </w:p>
    <w:p w:rsidR="001A5871" w:rsidRDefault="001A5871" w:rsidP="001A5871">
      <w:pPr>
        <w:jc w:val="right"/>
        <w:rPr>
          <w:sz w:val="22"/>
        </w:rPr>
      </w:pPr>
      <w:r w:rsidRPr="00B9334F">
        <w:rPr>
          <w:rFonts w:hint="eastAsia"/>
          <w:sz w:val="22"/>
        </w:rPr>
        <w:t>年　　月　　日</w:t>
      </w:r>
    </w:p>
    <w:p w:rsidR="00FF7880" w:rsidRPr="00B9334F" w:rsidRDefault="00FF7880" w:rsidP="001A5871">
      <w:pPr>
        <w:jc w:val="right"/>
        <w:rPr>
          <w:sz w:val="22"/>
        </w:rPr>
      </w:pPr>
    </w:p>
    <w:p w:rsidR="001A5871" w:rsidRDefault="006F35D0" w:rsidP="001A5871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立　川　市　長</w:t>
      </w:r>
      <w:r w:rsidR="001A5871" w:rsidRPr="00B9334F">
        <w:rPr>
          <w:rFonts w:hint="eastAsia"/>
          <w:sz w:val="22"/>
        </w:rPr>
        <w:t xml:space="preserve">　</w:t>
      </w:r>
      <w:r w:rsidR="00942E3E">
        <w:rPr>
          <w:rFonts w:hint="eastAsia"/>
          <w:sz w:val="22"/>
        </w:rPr>
        <w:t xml:space="preserve">　</w:t>
      </w:r>
      <w:r w:rsidR="001A5871" w:rsidRPr="00B9334F">
        <w:rPr>
          <w:rFonts w:hint="eastAsia"/>
          <w:sz w:val="22"/>
        </w:rPr>
        <w:t>殿</w:t>
      </w:r>
    </w:p>
    <w:p w:rsidR="00FF7880" w:rsidRDefault="00005819" w:rsidP="001A5871">
      <w:pPr>
        <w:ind w:firstLineChars="100" w:firstLine="220"/>
        <w:jc w:val="left"/>
        <w:rPr>
          <w:sz w:val="22"/>
        </w:rPr>
      </w:pPr>
      <w:r>
        <w:rPr>
          <w:sz w:val="22"/>
        </w:rPr>
        <w:t xml:space="preserve">　　　　　　　　　　　　　　　　　　　　　　　　　　　　　　〒</w:t>
      </w:r>
    </w:p>
    <w:p w:rsidR="001A5871" w:rsidRPr="00B9334F" w:rsidRDefault="00A7145E" w:rsidP="00CB7E48">
      <w:pPr>
        <w:wordWrap w:val="0"/>
        <w:ind w:right="660"/>
        <w:jc w:val="right"/>
        <w:rPr>
          <w:sz w:val="22"/>
        </w:rPr>
      </w:pPr>
      <w:r>
        <w:rPr>
          <w:rFonts w:hint="eastAsia"/>
          <w:sz w:val="22"/>
        </w:rPr>
        <w:t>申請</w:t>
      </w:r>
      <w:r w:rsidR="006F35D0">
        <w:rPr>
          <w:rFonts w:hint="eastAsia"/>
          <w:sz w:val="22"/>
        </w:rPr>
        <w:t>者</w:t>
      </w:r>
      <w:r w:rsidR="001A5871" w:rsidRPr="00B9334F">
        <w:rPr>
          <w:rFonts w:hint="eastAsia"/>
          <w:sz w:val="22"/>
        </w:rPr>
        <w:t xml:space="preserve">　住所　　　　　　　　　　　　　　</w:t>
      </w:r>
    </w:p>
    <w:p w:rsidR="001A5871" w:rsidRPr="00B9334F" w:rsidRDefault="001A5871" w:rsidP="001A5871">
      <w:pPr>
        <w:jc w:val="right"/>
        <w:rPr>
          <w:sz w:val="22"/>
        </w:rPr>
      </w:pPr>
    </w:p>
    <w:p w:rsidR="001A5871" w:rsidRDefault="001A5871" w:rsidP="00CB7E48">
      <w:pPr>
        <w:wordWrap w:val="0"/>
        <w:ind w:right="660"/>
        <w:jc w:val="right"/>
        <w:rPr>
          <w:sz w:val="22"/>
        </w:rPr>
      </w:pPr>
      <w:r w:rsidRPr="00B9334F">
        <w:rPr>
          <w:rFonts w:hint="eastAsia"/>
          <w:sz w:val="22"/>
        </w:rPr>
        <w:t xml:space="preserve">氏名　　　　　　　　　　　　　　</w:t>
      </w:r>
    </w:p>
    <w:p w:rsidR="00B1272B" w:rsidRPr="00B9334F" w:rsidRDefault="00B1272B" w:rsidP="00B1272B">
      <w:pPr>
        <w:jc w:val="right"/>
        <w:rPr>
          <w:sz w:val="22"/>
        </w:rPr>
      </w:pPr>
    </w:p>
    <w:p w:rsidR="004771F8" w:rsidRPr="00B1272B" w:rsidRDefault="0019429D" w:rsidP="004771F8">
      <w:pPr>
        <w:wordWrap w:val="0"/>
        <w:jc w:val="right"/>
        <w:rPr>
          <w:rFonts w:asciiTheme="minorEastAsia" w:hAnsiTheme="min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38DDDF6" wp14:editId="7488DE30">
                <wp:simplePos x="0" y="0"/>
                <wp:positionH relativeFrom="column">
                  <wp:posOffset>3810000</wp:posOffset>
                </wp:positionH>
                <wp:positionV relativeFrom="paragraph">
                  <wp:posOffset>59690</wp:posOffset>
                </wp:positionV>
                <wp:extent cx="2324100" cy="350520"/>
                <wp:effectExtent l="0" t="0" r="19050" b="1143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3505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E3E0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00pt;margin-top:4.7pt;width:183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" o:allowincell="f" strokeweight=".5pt"/>
            </w:pict>
          </mc:Fallback>
        </mc:AlternateContent>
      </w:r>
      <w:r w:rsidR="004771F8" w:rsidRPr="00B1272B">
        <w:rPr>
          <w:rFonts w:asciiTheme="minorEastAsia" w:hAnsiTheme="minorEastAsia" w:hint="eastAsia"/>
          <w:sz w:val="20"/>
          <w:szCs w:val="20"/>
        </w:rPr>
        <w:t>法人である場合、その法人の</w:t>
      </w:r>
      <w:r w:rsidR="00432514">
        <w:rPr>
          <w:rFonts w:asciiTheme="minorEastAsia" w:hAnsiTheme="minorEastAsia" w:hint="eastAsia"/>
          <w:sz w:val="20"/>
          <w:szCs w:val="20"/>
        </w:rPr>
        <w:t>事務所の</w:t>
      </w:r>
      <w:r w:rsidR="00B1272B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A7145E" w:rsidRPr="00B1272B" w:rsidRDefault="00432514" w:rsidP="00B1272B">
      <w:pPr>
        <w:wordWrap w:val="0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所在地、</w:t>
      </w:r>
      <w:r w:rsidR="004771F8" w:rsidRPr="00B1272B">
        <w:rPr>
          <w:rFonts w:asciiTheme="minorEastAsia" w:hAnsiTheme="minorEastAsia" w:hint="eastAsia"/>
          <w:sz w:val="20"/>
          <w:szCs w:val="20"/>
        </w:rPr>
        <w:t>名称及び担当者の氏名を記載</w:t>
      </w:r>
      <w:r w:rsidR="00B1272B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B9334F" w:rsidRDefault="00B9334F" w:rsidP="00CB7E48">
      <w:pPr>
        <w:wordWrap w:val="0"/>
        <w:ind w:right="660"/>
        <w:jc w:val="right"/>
        <w:rPr>
          <w:sz w:val="22"/>
        </w:rPr>
      </w:pPr>
      <w:r w:rsidRPr="00B9334F">
        <w:rPr>
          <w:rFonts w:hint="eastAsia"/>
          <w:sz w:val="22"/>
        </w:rPr>
        <w:t xml:space="preserve">電話　　　　　　　　　　　　　　</w:t>
      </w:r>
    </w:p>
    <w:p w:rsidR="00F37CA4" w:rsidRPr="00B9334F" w:rsidRDefault="00F37CA4" w:rsidP="00F37CA4">
      <w:pPr>
        <w:jc w:val="right"/>
        <w:rPr>
          <w:sz w:val="22"/>
        </w:rPr>
      </w:pPr>
    </w:p>
    <w:p w:rsidR="00FF7880" w:rsidRPr="008F384C" w:rsidRDefault="00FF7880" w:rsidP="002B4633">
      <w:pPr>
        <w:spacing w:line="0" w:lineRule="atLeast"/>
        <w:ind w:leftChars="100" w:left="210" w:firstLineChars="100" w:firstLine="220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2410"/>
        <w:gridCol w:w="2835"/>
        <w:gridCol w:w="4394"/>
      </w:tblGrid>
      <w:tr w:rsidR="00A7145E" w:rsidRPr="005A71DA" w:rsidTr="00A7145E">
        <w:trPr>
          <w:trHeight w:val="585"/>
        </w:trPr>
        <w:tc>
          <w:tcPr>
            <w:tcW w:w="2410" w:type="dxa"/>
            <w:vAlign w:val="center"/>
          </w:tcPr>
          <w:p w:rsidR="00A7145E" w:rsidRPr="00A7145E" w:rsidRDefault="00A7145E" w:rsidP="00A7145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A7145E">
              <w:rPr>
                <w:rFonts w:asciiTheme="minorEastAsia" w:hAnsiTheme="minorEastAsia" w:hint="eastAsia"/>
                <w:sz w:val="22"/>
              </w:rPr>
              <w:t>道　路　の　位　置</w:t>
            </w:r>
          </w:p>
          <w:p w:rsidR="00A7145E" w:rsidRPr="00A7145E" w:rsidRDefault="00A7145E" w:rsidP="00A7145E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A7145E">
              <w:rPr>
                <w:rFonts w:asciiTheme="minorEastAsia" w:hAnsiTheme="minorEastAsia" w:hint="eastAsia"/>
                <w:sz w:val="22"/>
              </w:rPr>
              <w:t>（地　名　地　番）</w:t>
            </w:r>
          </w:p>
        </w:tc>
        <w:tc>
          <w:tcPr>
            <w:tcW w:w="7229" w:type="dxa"/>
            <w:gridSpan w:val="2"/>
            <w:vAlign w:val="center"/>
          </w:tcPr>
          <w:p w:rsidR="00A7145E" w:rsidRPr="00A7145E" w:rsidRDefault="00A7145E" w:rsidP="00F37CA4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:rsidR="00A7145E" w:rsidRPr="00A7145E" w:rsidRDefault="00A7145E" w:rsidP="00A7145E">
            <w:pPr>
              <w:spacing w:line="0" w:lineRule="atLeast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A7145E">
              <w:rPr>
                <w:rFonts w:asciiTheme="minorEastAsia" w:hAnsiTheme="minorEastAsia" w:hint="eastAsia"/>
                <w:sz w:val="22"/>
              </w:rPr>
              <w:t>立川市</w:t>
            </w:r>
          </w:p>
          <w:p w:rsidR="00A7145E" w:rsidRPr="00A7145E" w:rsidRDefault="00A7145E" w:rsidP="008F384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A7145E" w:rsidRPr="005A71DA" w:rsidTr="00A7145E">
        <w:trPr>
          <w:trHeight w:val="551"/>
        </w:trPr>
        <w:tc>
          <w:tcPr>
            <w:tcW w:w="2410" w:type="dxa"/>
            <w:vAlign w:val="center"/>
          </w:tcPr>
          <w:p w:rsidR="00A7145E" w:rsidRPr="00B73E69" w:rsidRDefault="00A7145E" w:rsidP="005A71D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vertAlign w:val="superscript"/>
              </w:rPr>
            </w:pPr>
            <w:r>
              <w:rPr>
                <w:rFonts w:asciiTheme="minorEastAsia" w:hAnsiTheme="minorEastAsia" w:hint="eastAsia"/>
                <w:sz w:val="22"/>
              </w:rPr>
              <w:t>指定・変更・</w:t>
            </w:r>
            <w:r w:rsidR="00B73E69">
              <w:rPr>
                <w:rFonts w:asciiTheme="minorEastAsia" w:hAnsiTheme="minorEastAsia" w:hint="eastAsia"/>
                <w:sz w:val="22"/>
              </w:rPr>
              <w:t>取消</w:t>
            </w:r>
            <w:r w:rsidR="00B8681A">
              <w:rPr>
                <w:rFonts w:asciiTheme="minorEastAsia" w:hAnsiTheme="minorEastAsia" w:hint="eastAsia"/>
                <w:sz w:val="22"/>
              </w:rPr>
              <w:t>し</w:t>
            </w:r>
          </w:p>
          <w:p w:rsidR="00A7145E" w:rsidRPr="00A7145E" w:rsidRDefault="00A7145E" w:rsidP="005A71D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月日・番号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vAlign w:val="center"/>
          </w:tcPr>
          <w:p w:rsidR="00A7145E" w:rsidRPr="00A7145E" w:rsidRDefault="00A7145E" w:rsidP="00F37CA4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:rsidR="00A7145E" w:rsidRPr="00A7145E" w:rsidRDefault="00A7145E" w:rsidP="00102ABF">
            <w:pPr>
              <w:spacing w:line="0" w:lineRule="atLeast"/>
              <w:ind w:firstLineChars="900" w:firstLine="198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年　　月　　</w:t>
            </w:r>
            <w:r w:rsidRPr="00A7145E">
              <w:rPr>
                <w:rFonts w:asciiTheme="minorEastAsia" w:hAnsiTheme="minorEastAsia" w:hint="eastAsia"/>
                <w:sz w:val="22"/>
              </w:rPr>
              <w:t>日　　第　　　　　　　　号</w:t>
            </w:r>
          </w:p>
          <w:p w:rsidR="00A7145E" w:rsidRPr="00A7145E" w:rsidRDefault="00A7145E" w:rsidP="00F37CA4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7145E" w:rsidRPr="005A71DA" w:rsidTr="00A7145E">
        <w:trPr>
          <w:trHeight w:val="477"/>
        </w:trPr>
        <w:tc>
          <w:tcPr>
            <w:tcW w:w="2410" w:type="dxa"/>
            <w:vAlign w:val="center"/>
          </w:tcPr>
          <w:p w:rsidR="00A7145E" w:rsidRDefault="00061140" w:rsidP="008F384C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写 し を 必 要</w:t>
            </w:r>
          </w:p>
          <w:p w:rsidR="00061140" w:rsidRPr="00A7145E" w:rsidRDefault="00061140" w:rsidP="008F384C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と す る 理 由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vAlign w:val="center"/>
          </w:tcPr>
          <w:p w:rsidR="00A7145E" w:rsidRPr="00A7145E" w:rsidRDefault="00A7145E" w:rsidP="007E28BC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:rsidR="00A7145E" w:rsidRDefault="00061140" w:rsidP="00061140">
            <w:pPr>
              <w:spacing w:line="0" w:lineRule="atLeast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　建築計画　　　　　　　２　開発計画</w:t>
            </w:r>
          </w:p>
          <w:p w:rsidR="00061140" w:rsidRDefault="00061140" w:rsidP="007E28BC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:rsidR="00061140" w:rsidRDefault="00061140" w:rsidP="00061140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３　土地建物の売買　　　　４　登記（</w:t>
            </w:r>
            <w:r w:rsidR="004771F8">
              <w:rPr>
                <w:rFonts w:asciiTheme="minorEastAsia" w:hAnsiTheme="minorEastAsia" w:hint="eastAsia"/>
                <w:sz w:val="22"/>
              </w:rPr>
              <w:t>地目変更）</w:t>
            </w:r>
          </w:p>
          <w:p w:rsidR="00061140" w:rsidRDefault="00061140" w:rsidP="007E28BC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:rsidR="004771F8" w:rsidRPr="00A7145E" w:rsidRDefault="004771F8" w:rsidP="007E28BC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５　測量・現地調査　　　　６　その他（　　　　　　　　　　）</w:t>
            </w:r>
          </w:p>
          <w:p w:rsidR="00A7145E" w:rsidRPr="00A7145E" w:rsidRDefault="00A7145E" w:rsidP="007E28BC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771F8" w:rsidRPr="005A71DA" w:rsidTr="004771F8">
        <w:trPr>
          <w:trHeight w:val="213"/>
        </w:trPr>
        <w:tc>
          <w:tcPr>
            <w:tcW w:w="2410" w:type="dxa"/>
            <w:vAlign w:val="center"/>
          </w:tcPr>
          <w:p w:rsidR="004771F8" w:rsidRPr="00A7145E" w:rsidRDefault="004771F8" w:rsidP="008F384C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必 要 な 部 数</w:t>
            </w:r>
          </w:p>
        </w:tc>
        <w:tc>
          <w:tcPr>
            <w:tcW w:w="2835" w:type="dxa"/>
            <w:vAlign w:val="center"/>
          </w:tcPr>
          <w:p w:rsidR="004771F8" w:rsidRDefault="004771F8" w:rsidP="008F384C">
            <w:pPr>
              <w:spacing w:line="0" w:lineRule="atLeast"/>
              <w:jc w:val="right"/>
              <w:rPr>
                <w:rFonts w:asciiTheme="minorEastAsia" w:hAnsiTheme="minorEastAsia"/>
                <w:sz w:val="22"/>
              </w:rPr>
            </w:pPr>
          </w:p>
          <w:p w:rsidR="004771F8" w:rsidRPr="00A7145E" w:rsidRDefault="004771F8" w:rsidP="004771F8">
            <w:pPr>
              <w:wordWrap w:val="0"/>
              <w:spacing w:line="0" w:lineRule="atLeas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部　　</w:t>
            </w:r>
          </w:p>
          <w:p w:rsidR="004771F8" w:rsidRPr="00A7145E" w:rsidRDefault="004771F8" w:rsidP="00710C6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4771F8" w:rsidRDefault="004771F8" w:rsidP="004771F8">
            <w:pPr>
              <w:spacing w:line="0" w:lineRule="atLeast"/>
              <w:ind w:right="8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  <w:p w:rsidR="004771F8" w:rsidRDefault="004771F8" w:rsidP="004771F8">
            <w:pPr>
              <w:spacing w:line="0" w:lineRule="atLeast"/>
              <w:ind w:right="880"/>
              <w:rPr>
                <w:rFonts w:asciiTheme="minorEastAsia" w:hAnsiTheme="minorEastAsia"/>
                <w:sz w:val="22"/>
              </w:rPr>
            </w:pPr>
          </w:p>
          <w:p w:rsidR="004771F8" w:rsidRPr="00A7145E" w:rsidRDefault="004771F8" w:rsidP="004771F8">
            <w:pPr>
              <w:spacing w:line="0" w:lineRule="atLeast"/>
              <w:ind w:right="880"/>
              <w:rPr>
                <w:rFonts w:asciiTheme="minorEastAsia" w:hAnsiTheme="minorEastAsia"/>
                <w:sz w:val="22"/>
              </w:rPr>
            </w:pPr>
          </w:p>
        </w:tc>
      </w:tr>
    </w:tbl>
    <w:p w:rsidR="002B4633" w:rsidRDefault="00B73E69" w:rsidP="004771F8">
      <w:pPr>
        <w:spacing w:line="0" w:lineRule="atLeast"/>
        <w:ind w:left="1050" w:hangingChars="500" w:hanging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:rsidR="00763313" w:rsidRDefault="00763313" w:rsidP="004771F8">
      <w:pPr>
        <w:spacing w:line="0" w:lineRule="atLeast"/>
        <w:ind w:left="1050" w:hangingChars="500" w:hanging="1050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567"/>
        <w:gridCol w:w="1984"/>
        <w:gridCol w:w="624"/>
        <w:gridCol w:w="2171"/>
      </w:tblGrid>
      <w:tr w:rsidR="00763313" w:rsidTr="00763313">
        <w:trPr>
          <w:trHeight w:val="2064"/>
        </w:trPr>
        <w:tc>
          <w:tcPr>
            <w:tcW w:w="567" w:type="dxa"/>
            <w:vAlign w:val="center"/>
          </w:tcPr>
          <w:p w:rsidR="00763313" w:rsidRDefault="00763313" w:rsidP="0076331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</w:t>
            </w:r>
          </w:p>
          <w:p w:rsidR="00763313" w:rsidRDefault="00763313" w:rsidP="0076331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763313" w:rsidRDefault="00763313" w:rsidP="0076331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付</w:t>
            </w:r>
          </w:p>
          <w:p w:rsidR="00763313" w:rsidRDefault="00763313" w:rsidP="0076331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763313" w:rsidRDefault="00763313" w:rsidP="0076331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欄</w:t>
            </w:r>
          </w:p>
        </w:tc>
        <w:tc>
          <w:tcPr>
            <w:tcW w:w="1984" w:type="dxa"/>
            <w:vAlign w:val="center"/>
          </w:tcPr>
          <w:p w:rsidR="00763313" w:rsidRDefault="00763313" w:rsidP="0076331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4" w:type="dxa"/>
            <w:vAlign w:val="center"/>
          </w:tcPr>
          <w:p w:rsidR="00763313" w:rsidRDefault="00763313" w:rsidP="0076331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手</w:t>
            </w:r>
          </w:p>
          <w:p w:rsidR="00763313" w:rsidRDefault="00763313" w:rsidP="0076331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</w:t>
            </w:r>
          </w:p>
          <w:p w:rsidR="00763313" w:rsidRDefault="00763313" w:rsidP="0076331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料</w:t>
            </w:r>
          </w:p>
          <w:p w:rsidR="00763313" w:rsidRDefault="00763313" w:rsidP="0076331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欄</w:t>
            </w:r>
          </w:p>
        </w:tc>
        <w:tc>
          <w:tcPr>
            <w:tcW w:w="2171" w:type="dxa"/>
            <w:vAlign w:val="center"/>
          </w:tcPr>
          <w:p w:rsidR="00763313" w:rsidRDefault="00763313" w:rsidP="0076331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763313" w:rsidRPr="002B4633" w:rsidRDefault="00763313" w:rsidP="004771F8">
      <w:pPr>
        <w:spacing w:line="0" w:lineRule="atLeast"/>
        <w:ind w:left="1050" w:hangingChars="500" w:hanging="1050"/>
        <w:rPr>
          <w:rFonts w:asciiTheme="minorEastAsia" w:hAnsiTheme="minorEastAsia"/>
          <w:szCs w:val="21"/>
        </w:rPr>
      </w:pPr>
    </w:p>
    <w:sectPr w:rsidR="00763313" w:rsidRPr="002B4633" w:rsidSect="00EE6A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134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FCA" w:rsidRDefault="00DE7FCA" w:rsidP="00743C15">
      <w:r>
        <w:separator/>
      </w:r>
    </w:p>
  </w:endnote>
  <w:endnote w:type="continuationSeparator" w:id="0">
    <w:p w:rsidR="00DE7FCA" w:rsidRDefault="00DE7FCA" w:rsidP="0074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214" w:rsidRDefault="00DD721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CD3" w:rsidRDefault="007E5CD3" w:rsidP="007E5CD3">
    <w:pPr>
      <w:pStyle w:val="a7"/>
      <w:ind w:rightChars="-84" w:right="-176"/>
      <w:jc w:val="right"/>
    </w:pPr>
    <w:r>
      <w:tab/>
    </w:r>
    <w:r w:rsidRPr="007E5CD3">
      <w:rPr>
        <w:sz w:val="22"/>
      </w:rPr>
      <w:t>（</w:t>
    </w:r>
    <w:r w:rsidRPr="007E5CD3">
      <w:rPr>
        <w:rFonts w:hint="eastAsia"/>
        <w:sz w:val="22"/>
      </w:rPr>
      <w:t>日本産業規格Ａ列４番</w:t>
    </w:r>
    <w:r w:rsidRPr="007E5CD3">
      <w:rPr>
        <w:sz w:val="22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214" w:rsidRDefault="00DD72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FCA" w:rsidRDefault="00DE7FCA" w:rsidP="00743C15">
      <w:r>
        <w:separator/>
      </w:r>
    </w:p>
  </w:footnote>
  <w:footnote w:type="continuationSeparator" w:id="0">
    <w:p w:rsidR="00DE7FCA" w:rsidRDefault="00DE7FCA" w:rsidP="00743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214" w:rsidRDefault="00DD721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CD3" w:rsidRPr="007E5CD3" w:rsidRDefault="007E5CD3" w:rsidP="007E5CD3">
    <w:pPr>
      <w:spacing w:line="0" w:lineRule="atLeast"/>
      <w:jc w:val="left"/>
      <w:rPr>
        <w:rFonts w:asciiTheme="minorEastAsia" w:hAnsiTheme="minorEastAsia"/>
        <w:sz w:val="22"/>
      </w:rPr>
    </w:pPr>
    <w:r w:rsidRPr="006F35D0">
      <w:rPr>
        <w:rFonts w:asciiTheme="minorEastAsia" w:hAnsiTheme="minorEastAsia" w:hint="eastAsia"/>
        <w:sz w:val="22"/>
      </w:rPr>
      <w:t>第</w:t>
    </w:r>
    <w:r>
      <w:rPr>
        <w:rFonts w:asciiTheme="minorEastAsia" w:hAnsiTheme="minorEastAsia" w:hint="eastAsia"/>
        <w:sz w:val="22"/>
      </w:rPr>
      <w:t>36</w:t>
    </w:r>
    <w:r w:rsidRPr="006F35D0">
      <w:rPr>
        <w:rFonts w:asciiTheme="minorEastAsia" w:hAnsiTheme="minorEastAsia" w:hint="eastAsia"/>
        <w:sz w:val="22"/>
      </w:rPr>
      <w:t>号様式（第</w:t>
    </w:r>
    <w:r>
      <w:rPr>
        <w:rFonts w:asciiTheme="minorEastAsia" w:hAnsiTheme="minorEastAsia" w:hint="eastAsia"/>
        <w:sz w:val="22"/>
      </w:rPr>
      <w:t>43</w:t>
    </w:r>
    <w:r w:rsidRPr="006F35D0">
      <w:rPr>
        <w:rFonts w:asciiTheme="minorEastAsia" w:hAnsiTheme="minorEastAsia" w:hint="eastAsia"/>
        <w:sz w:val="22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214" w:rsidRDefault="00DD721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547C"/>
    <w:multiLevelType w:val="hybridMultilevel"/>
    <w:tmpl w:val="F78C802C"/>
    <w:lvl w:ilvl="0" w:tplc="ECDEBC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9678A9"/>
    <w:multiLevelType w:val="hybridMultilevel"/>
    <w:tmpl w:val="22CAFB9E"/>
    <w:lvl w:ilvl="0" w:tplc="94F620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22413E"/>
    <w:multiLevelType w:val="hybridMultilevel"/>
    <w:tmpl w:val="057CACF6"/>
    <w:lvl w:ilvl="0" w:tplc="935EE184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71"/>
    <w:rsid w:val="00005819"/>
    <w:rsid w:val="00006ED1"/>
    <w:rsid w:val="000602FF"/>
    <w:rsid w:val="00061140"/>
    <w:rsid w:val="00102ABF"/>
    <w:rsid w:val="00115BD1"/>
    <w:rsid w:val="00116E1B"/>
    <w:rsid w:val="001224BF"/>
    <w:rsid w:val="0019429D"/>
    <w:rsid w:val="001A5871"/>
    <w:rsid w:val="0029633A"/>
    <w:rsid w:val="002B4633"/>
    <w:rsid w:val="00324FAA"/>
    <w:rsid w:val="003A20AD"/>
    <w:rsid w:val="003D2C9E"/>
    <w:rsid w:val="00432514"/>
    <w:rsid w:val="004535AB"/>
    <w:rsid w:val="004771F8"/>
    <w:rsid w:val="004B6C76"/>
    <w:rsid w:val="00556C39"/>
    <w:rsid w:val="005A71DA"/>
    <w:rsid w:val="006226F2"/>
    <w:rsid w:val="0062661D"/>
    <w:rsid w:val="006C5E52"/>
    <w:rsid w:val="006F35D0"/>
    <w:rsid w:val="00710C6C"/>
    <w:rsid w:val="00743C15"/>
    <w:rsid w:val="007516B8"/>
    <w:rsid w:val="0075734E"/>
    <w:rsid w:val="00763313"/>
    <w:rsid w:val="00780A12"/>
    <w:rsid w:val="007E28BC"/>
    <w:rsid w:val="007E5CD3"/>
    <w:rsid w:val="00801B9D"/>
    <w:rsid w:val="008A3066"/>
    <w:rsid w:val="008A3C25"/>
    <w:rsid w:val="008D5D75"/>
    <w:rsid w:val="008F384C"/>
    <w:rsid w:val="00942E3E"/>
    <w:rsid w:val="0095298D"/>
    <w:rsid w:val="009C0B2D"/>
    <w:rsid w:val="009C67D4"/>
    <w:rsid w:val="009F5582"/>
    <w:rsid w:val="00A7145E"/>
    <w:rsid w:val="00AD1123"/>
    <w:rsid w:val="00B1260E"/>
    <w:rsid w:val="00B1272B"/>
    <w:rsid w:val="00B73E69"/>
    <w:rsid w:val="00B8681A"/>
    <w:rsid w:val="00B9334F"/>
    <w:rsid w:val="00C01EE6"/>
    <w:rsid w:val="00C71D73"/>
    <w:rsid w:val="00CB7E48"/>
    <w:rsid w:val="00CC5893"/>
    <w:rsid w:val="00D80251"/>
    <w:rsid w:val="00DD7214"/>
    <w:rsid w:val="00DE7FCA"/>
    <w:rsid w:val="00E87FA3"/>
    <w:rsid w:val="00E96173"/>
    <w:rsid w:val="00EE6A62"/>
    <w:rsid w:val="00F37CA4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734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43C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3C15"/>
  </w:style>
  <w:style w:type="paragraph" w:styleId="a7">
    <w:name w:val="footer"/>
    <w:basedOn w:val="a"/>
    <w:link w:val="a8"/>
    <w:uiPriority w:val="99"/>
    <w:unhideWhenUsed/>
    <w:rsid w:val="00743C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3C15"/>
  </w:style>
  <w:style w:type="paragraph" w:styleId="a9">
    <w:name w:val="Balloon Text"/>
    <w:basedOn w:val="a"/>
    <w:link w:val="aa"/>
    <w:uiPriority w:val="99"/>
    <w:semiHidden/>
    <w:unhideWhenUsed/>
    <w:rsid w:val="00005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58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46402-DA9A-44B8-BA8F-55D4E519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3T05:31:00Z</dcterms:created>
  <dcterms:modified xsi:type="dcterms:W3CDTF">2024-04-23T05:31:00Z</dcterms:modified>
</cp:coreProperties>
</file>